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5" w:rsidRPr="00770865" w:rsidRDefault="00C838A5" w:rsidP="0044528F"/>
    <w:p w:rsidR="0044528F" w:rsidRPr="00770865" w:rsidRDefault="0044528F" w:rsidP="0044528F">
      <w:pPr>
        <w:jc w:val="center"/>
        <w:rPr>
          <w:b/>
          <w:bCs/>
          <w:sz w:val="32"/>
        </w:rPr>
      </w:pPr>
      <w:r w:rsidRPr="00770865">
        <w:rPr>
          <w:rFonts w:hint="eastAsia"/>
          <w:b/>
          <w:bCs/>
          <w:sz w:val="32"/>
        </w:rPr>
        <w:t xml:space="preserve">物   件   供   給   </w:t>
      </w:r>
      <w:r w:rsidR="0015408E" w:rsidRPr="00770865">
        <w:rPr>
          <w:rFonts w:hint="eastAsia"/>
          <w:b/>
          <w:bCs/>
          <w:sz w:val="32"/>
        </w:rPr>
        <w:t xml:space="preserve">単   価   </w:t>
      </w:r>
      <w:r w:rsidRPr="00770865">
        <w:rPr>
          <w:rFonts w:hint="eastAsia"/>
          <w:b/>
          <w:bCs/>
          <w:sz w:val="32"/>
        </w:rPr>
        <w:t>契   約   書</w:t>
      </w:r>
    </w:p>
    <w:p w:rsidR="0044528F" w:rsidRDefault="0044528F" w:rsidP="0044528F">
      <w:pPr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40"/>
        <w:gridCol w:w="7931"/>
      </w:tblGrid>
      <w:tr w:rsidR="00351AAB" w:rsidRPr="00373903" w:rsidTr="00351AAB">
        <w:trPr>
          <w:trHeight w:val="695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D871A4">
            <w:pPr>
              <w:ind w:leftChars="98" w:left="213"/>
            </w:pPr>
          </w:p>
        </w:tc>
      </w:tr>
      <w:tr w:rsidR="00351AAB" w:rsidRPr="00373903" w:rsidTr="00351AAB">
        <w:trPr>
          <w:trHeight w:val="656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</w:p>
        </w:tc>
      </w:tr>
      <w:tr w:rsidR="00351AAB" w:rsidRPr="00373903" w:rsidTr="00351AAB">
        <w:trPr>
          <w:trHeight w:val="673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8051D6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 w:rsidR="00222393">
              <w:rPr>
                <w:rFonts w:hint="eastAsia"/>
              </w:rPr>
              <w:t xml:space="preserve">　</w:t>
            </w:r>
            <w:r w:rsidR="008051D6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351AAB" w:rsidRPr="00373903" w:rsidTr="00F35C44">
        <w:trPr>
          <w:trHeight w:val="442"/>
        </w:trPr>
        <w:tc>
          <w:tcPr>
            <w:tcW w:w="0" w:type="auto"/>
            <w:vAlign w:val="center"/>
          </w:tcPr>
          <w:p w:rsidR="00351AAB" w:rsidRPr="00373903" w:rsidRDefault="00351AAB" w:rsidP="00F35C44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F35C44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F35C44">
            <w:pPr>
              <w:ind w:firstLineChars="100" w:firstLine="217"/>
            </w:pPr>
            <w:r w:rsidRPr="00770865">
              <w:rPr>
                <w:rFonts w:hint="eastAsia"/>
                <w:kern w:val="0"/>
              </w:rPr>
              <w:t>発注後　　　日以内</w:t>
            </w:r>
          </w:p>
        </w:tc>
      </w:tr>
      <w:tr w:rsidR="00351AAB" w:rsidRPr="00373903" w:rsidTr="00F35C44">
        <w:trPr>
          <w:trHeight w:val="503"/>
        </w:trPr>
        <w:tc>
          <w:tcPr>
            <w:tcW w:w="0" w:type="auto"/>
            <w:vAlign w:val="center"/>
          </w:tcPr>
          <w:p w:rsidR="00351AAB" w:rsidRPr="00373903" w:rsidRDefault="00351AAB" w:rsidP="00F35C44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F35C44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>
              <w:rPr>
                <w:rFonts w:hint="eastAsia"/>
              </w:rPr>
              <w:t>単価</w:t>
            </w:r>
          </w:p>
        </w:tc>
        <w:tc>
          <w:tcPr>
            <w:tcW w:w="8143" w:type="dxa"/>
            <w:vAlign w:val="center"/>
          </w:tcPr>
          <w:p w:rsidR="00351AAB" w:rsidRPr="00373903" w:rsidRDefault="00F35C44" w:rsidP="00F35C44">
            <w:pPr>
              <w:ind w:firstLineChars="100" w:firstLine="217"/>
            </w:pPr>
            <w:r w:rsidRPr="00734181">
              <w:rPr>
                <w:rFonts w:hint="eastAsia"/>
              </w:rPr>
              <w:t>別紙「契約単価内訳書」のとおり</w:t>
            </w:r>
          </w:p>
        </w:tc>
      </w:tr>
      <w:tr w:rsidR="00351AAB" w:rsidRPr="00373903" w:rsidTr="00351AAB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351AAB" w:rsidRPr="00FA0E0B" w:rsidRDefault="00FA0E0B" w:rsidP="00351AAB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</w:t>
            </w:r>
            <w:r w:rsidR="00351AAB" w:rsidRPr="00FA0E0B">
              <w:rPr>
                <w:rFonts w:hAnsi="ＭＳ 明朝" w:hint="eastAsia"/>
              </w:rPr>
              <w:t>契約金額に対する契約保証の割合</w:t>
            </w:r>
            <w:r>
              <w:rPr>
                <w:rFonts w:hAnsi="ＭＳ 明朝" w:hint="eastAsia"/>
              </w:rPr>
              <w:t>)</w:t>
            </w:r>
            <w:r w:rsidR="00351AAB"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="00351AAB"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="00351AAB" w:rsidRPr="00FA0E0B">
              <w:rPr>
                <w:rFonts w:hAnsi="ＭＳ 明朝" w:hint="eastAsia"/>
              </w:rPr>
              <w:t>以上の金銭的履行保証とする。</w:t>
            </w:r>
          </w:p>
          <w:p w:rsidR="00351AAB" w:rsidRPr="00FA0E0B" w:rsidRDefault="00351AAB" w:rsidP="00650C11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765335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765335" w:rsidRPr="00CE4AA0">
              <w:rPr>
                <w:rFonts w:hAnsi="ＭＳ 明朝" w:hint="eastAsia"/>
                <w:color w:val="FF0000"/>
              </w:rPr>
              <w:t xml:space="preserve">　</w:t>
            </w:r>
            <w:r w:rsidR="00765335" w:rsidRPr="00CE4AA0">
              <w:rPr>
                <w:rFonts w:hAnsi="ＭＳ 明朝" w:hint="eastAsia"/>
              </w:rPr>
              <w:t>号の規定による。</w:t>
            </w:r>
          </w:p>
        </w:tc>
      </w:tr>
      <w:tr w:rsidR="00351AAB" w:rsidRPr="00373903" w:rsidTr="00351AAB">
        <w:trPr>
          <w:trHeight w:val="641"/>
        </w:trPr>
        <w:tc>
          <w:tcPr>
            <w:tcW w:w="0" w:type="auto"/>
            <w:vAlign w:val="center"/>
          </w:tcPr>
          <w:p w:rsidR="00351AAB" w:rsidRDefault="00351AAB" w:rsidP="00351AAB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center"/>
            </w:pPr>
            <w:r w:rsidRPr="008051D6">
              <w:rPr>
                <w:rFonts w:hint="eastAsia"/>
                <w:w w:val="79"/>
                <w:kern w:val="0"/>
                <w:fitText w:val="1519" w:id="80554496"/>
              </w:rPr>
              <w:t>かし担保責任期</w:t>
            </w:r>
            <w:r w:rsidRPr="008051D6">
              <w:rPr>
                <w:rFonts w:hint="eastAsia"/>
                <w:spacing w:val="37"/>
                <w:w w:val="79"/>
                <w:kern w:val="0"/>
                <w:fitText w:val="1519" w:id="80554496"/>
              </w:rPr>
              <w:t>間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  <w:r w:rsidRPr="0009409E">
              <w:rPr>
                <w:rFonts w:hint="eastAsia"/>
              </w:rPr>
              <w:t>引渡しの日から１年間</w:t>
            </w:r>
          </w:p>
        </w:tc>
      </w:tr>
      <w:tr w:rsidR="00351AAB" w:rsidRPr="00373903" w:rsidTr="00351AAB">
        <w:trPr>
          <w:trHeight w:val="641"/>
        </w:trPr>
        <w:tc>
          <w:tcPr>
            <w:tcW w:w="0" w:type="auto"/>
            <w:vAlign w:val="center"/>
          </w:tcPr>
          <w:p w:rsidR="00351AAB" w:rsidRPr="00373903" w:rsidRDefault="00351AAB" w:rsidP="00351AAB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351AAB" w:rsidRPr="00373903" w:rsidRDefault="00765335" w:rsidP="00351AAB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44528F" w:rsidRPr="00770865" w:rsidRDefault="0044528F" w:rsidP="0044528F">
      <w:pPr>
        <w:spacing w:line="360" w:lineRule="auto"/>
        <w:rPr>
          <w:rFonts w:hAnsi="ＭＳ 明朝"/>
        </w:rPr>
      </w:pP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351AAB" w:rsidRPr="00264669" w:rsidRDefault="00351AAB" w:rsidP="00351AAB">
      <w:pPr>
        <w:spacing w:line="360" w:lineRule="auto"/>
        <w:rPr>
          <w:rFonts w:hAnsi="ＭＳ 明朝"/>
        </w:rPr>
      </w:pPr>
    </w:p>
    <w:p w:rsidR="0055358A" w:rsidRDefault="0055358A" w:rsidP="008051D6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351AAB" w:rsidRDefault="00351AAB" w:rsidP="00351AAB"/>
    <w:p w:rsidR="00351AAB" w:rsidRPr="00373903" w:rsidRDefault="00351AAB" w:rsidP="00351AAB"/>
    <w:p w:rsidR="00765335" w:rsidRPr="00373903" w:rsidRDefault="00765335" w:rsidP="00765335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765335" w:rsidRPr="00373903" w:rsidRDefault="00765335" w:rsidP="00765335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351AAB" w:rsidRPr="00373903" w:rsidRDefault="00765335" w:rsidP="00765335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512858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351AAB" w:rsidRDefault="00351AAB" w:rsidP="00351AAB"/>
    <w:p w:rsidR="00351AAB" w:rsidRPr="009865A0" w:rsidRDefault="00351AAB" w:rsidP="00351AAB"/>
    <w:p w:rsidR="00351AAB" w:rsidRPr="00373903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351AAB" w:rsidRPr="00373903" w:rsidRDefault="00351AAB" w:rsidP="00351AAB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351AAB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44528F" w:rsidRDefault="0044528F" w:rsidP="0044528F">
      <w:pPr>
        <w:rPr>
          <w:rFonts w:hAnsi="ＭＳ 明朝"/>
        </w:rPr>
      </w:pPr>
    </w:p>
    <w:sectPr w:rsidR="0044528F" w:rsidSect="00FA0E0B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C1" w:rsidRDefault="00896EC1" w:rsidP="00EC59ED">
      <w:r>
        <w:separator/>
      </w:r>
    </w:p>
  </w:endnote>
  <w:endnote w:type="continuationSeparator" w:id="0">
    <w:p w:rsidR="00896EC1" w:rsidRDefault="00896EC1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C1" w:rsidRDefault="00896EC1" w:rsidP="00EC59ED">
      <w:r>
        <w:separator/>
      </w:r>
    </w:p>
  </w:footnote>
  <w:footnote w:type="continuationSeparator" w:id="0">
    <w:p w:rsidR="00896EC1" w:rsidRDefault="00896EC1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46319"/>
    <w:rsid w:val="000551C2"/>
    <w:rsid w:val="000639B0"/>
    <w:rsid w:val="000819FF"/>
    <w:rsid w:val="000C6855"/>
    <w:rsid w:val="000D0C99"/>
    <w:rsid w:val="000D2B94"/>
    <w:rsid w:val="000E1CAA"/>
    <w:rsid w:val="000E691E"/>
    <w:rsid w:val="001017C0"/>
    <w:rsid w:val="00101F36"/>
    <w:rsid w:val="00106D21"/>
    <w:rsid w:val="00107313"/>
    <w:rsid w:val="00113197"/>
    <w:rsid w:val="00132FC5"/>
    <w:rsid w:val="0015408E"/>
    <w:rsid w:val="0015595E"/>
    <w:rsid w:val="00176049"/>
    <w:rsid w:val="001A09E1"/>
    <w:rsid w:val="001A0BBD"/>
    <w:rsid w:val="001C4AC8"/>
    <w:rsid w:val="001C6D04"/>
    <w:rsid w:val="001E1D9B"/>
    <w:rsid w:val="00222393"/>
    <w:rsid w:val="002320C4"/>
    <w:rsid w:val="002347E1"/>
    <w:rsid w:val="00236EC8"/>
    <w:rsid w:val="00237F1B"/>
    <w:rsid w:val="00246A64"/>
    <w:rsid w:val="00257A00"/>
    <w:rsid w:val="00271A14"/>
    <w:rsid w:val="00274367"/>
    <w:rsid w:val="002744B2"/>
    <w:rsid w:val="00280A4A"/>
    <w:rsid w:val="002A5FB4"/>
    <w:rsid w:val="002C6002"/>
    <w:rsid w:val="002C7F61"/>
    <w:rsid w:val="002E2B87"/>
    <w:rsid w:val="002F029F"/>
    <w:rsid w:val="002F3E96"/>
    <w:rsid w:val="002F49D6"/>
    <w:rsid w:val="00300345"/>
    <w:rsid w:val="003055EF"/>
    <w:rsid w:val="003222DD"/>
    <w:rsid w:val="00336E1E"/>
    <w:rsid w:val="00351AAB"/>
    <w:rsid w:val="003745AE"/>
    <w:rsid w:val="00375CFD"/>
    <w:rsid w:val="003805DA"/>
    <w:rsid w:val="003838E1"/>
    <w:rsid w:val="00385DDD"/>
    <w:rsid w:val="00393139"/>
    <w:rsid w:val="003A0033"/>
    <w:rsid w:val="003F4CCA"/>
    <w:rsid w:val="00407D68"/>
    <w:rsid w:val="004166E6"/>
    <w:rsid w:val="00417A22"/>
    <w:rsid w:val="00427F4D"/>
    <w:rsid w:val="0043596A"/>
    <w:rsid w:val="00436722"/>
    <w:rsid w:val="00441CAB"/>
    <w:rsid w:val="0044528F"/>
    <w:rsid w:val="00453A8E"/>
    <w:rsid w:val="00461FFC"/>
    <w:rsid w:val="00462DFB"/>
    <w:rsid w:val="00484295"/>
    <w:rsid w:val="00491DE2"/>
    <w:rsid w:val="0049449F"/>
    <w:rsid w:val="004D59CC"/>
    <w:rsid w:val="005060BB"/>
    <w:rsid w:val="00512858"/>
    <w:rsid w:val="00514E95"/>
    <w:rsid w:val="005365AF"/>
    <w:rsid w:val="0055358A"/>
    <w:rsid w:val="00570E33"/>
    <w:rsid w:val="00573B6E"/>
    <w:rsid w:val="005772F6"/>
    <w:rsid w:val="005812E2"/>
    <w:rsid w:val="005947B7"/>
    <w:rsid w:val="005A322C"/>
    <w:rsid w:val="005A3324"/>
    <w:rsid w:val="005C3B32"/>
    <w:rsid w:val="005C6E8C"/>
    <w:rsid w:val="00605002"/>
    <w:rsid w:val="00625B20"/>
    <w:rsid w:val="00643C99"/>
    <w:rsid w:val="00647348"/>
    <w:rsid w:val="00650C11"/>
    <w:rsid w:val="0068752C"/>
    <w:rsid w:val="006A542D"/>
    <w:rsid w:val="006E4D17"/>
    <w:rsid w:val="006F062C"/>
    <w:rsid w:val="006F2086"/>
    <w:rsid w:val="006F246C"/>
    <w:rsid w:val="006F3704"/>
    <w:rsid w:val="006F6143"/>
    <w:rsid w:val="0070040D"/>
    <w:rsid w:val="0070759A"/>
    <w:rsid w:val="00707720"/>
    <w:rsid w:val="0074061D"/>
    <w:rsid w:val="007469C8"/>
    <w:rsid w:val="00751177"/>
    <w:rsid w:val="007553FF"/>
    <w:rsid w:val="00765335"/>
    <w:rsid w:val="00770865"/>
    <w:rsid w:val="00772E36"/>
    <w:rsid w:val="0077592C"/>
    <w:rsid w:val="007B53B1"/>
    <w:rsid w:val="007D276E"/>
    <w:rsid w:val="007E1B19"/>
    <w:rsid w:val="008051D6"/>
    <w:rsid w:val="00821123"/>
    <w:rsid w:val="00824ED7"/>
    <w:rsid w:val="0083426C"/>
    <w:rsid w:val="0083603F"/>
    <w:rsid w:val="00840134"/>
    <w:rsid w:val="00840D83"/>
    <w:rsid w:val="008646AC"/>
    <w:rsid w:val="00865DB5"/>
    <w:rsid w:val="0089487B"/>
    <w:rsid w:val="00895A62"/>
    <w:rsid w:val="00896EC1"/>
    <w:rsid w:val="008A1E71"/>
    <w:rsid w:val="008A5C50"/>
    <w:rsid w:val="008B1F30"/>
    <w:rsid w:val="008B58F1"/>
    <w:rsid w:val="008B5ABE"/>
    <w:rsid w:val="008C44A8"/>
    <w:rsid w:val="008D3F7A"/>
    <w:rsid w:val="008E3FD6"/>
    <w:rsid w:val="008E5633"/>
    <w:rsid w:val="009006F3"/>
    <w:rsid w:val="0090121E"/>
    <w:rsid w:val="00905B00"/>
    <w:rsid w:val="0092517E"/>
    <w:rsid w:val="00931ACA"/>
    <w:rsid w:val="0095112C"/>
    <w:rsid w:val="00963879"/>
    <w:rsid w:val="009774BE"/>
    <w:rsid w:val="00990AE0"/>
    <w:rsid w:val="009915DB"/>
    <w:rsid w:val="009B215C"/>
    <w:rsid w:val="009B3F87"/>
    <w:rsid w:val="009B7ACC"/>
    <w:rsid w:val="009C1BAC"/>
    <w:rsid w:val="009F454C"/>
    <w:rsid w:val="009F50D1"/>
    <w:rsid w:val="00A31764"/>
    <w:rsid w:val="00A3666C"/>
    <w:rsid w:val="00A412DF"/>
    <w:rsid w:val="00A7373D"/>
    <w:rsid w:val="00A85C10"/>
    <w:rsid w:val="00AD350C"/>
    <w:rsid w:val="00AE64EB"/>
    <w:rsid w:val="00AE7765"/>
    <w:rsid w:val="00AF6288"/>
    <w:rsid w:val="00B252DF"/>
    <w:rsid w:val="00B302EE"/>
    <w:rsid w:val="00B35739"/>
    <w:rsid w:val="00B54289"/>
    <w:rsid w:val="00B55F01"/>
    <w:rsid w:val="00B57D18"/>
    <w:rsid w:val="00B86F80"/>
    <w:rsid w:val="00B959D3"/>
    <w:rsid w:val="00BA7351"/>
    <w:rsid w:val="00BB0014"/>
    <w:rsid w:val="00BC0757"/>
    <w:rsid w:val="00C013B1"/>
    <w:rsid w:val="00C0595B"/>
    <w:rsid w:val="00C164E1"/>
    <w:rsid w:val="00C50AB8"/>
    <w:rsid w:val="00C64631"/>
    <w:rsid w:val="00C838A5"/>
    <w:rsid w:val="00C90459"/>
    <w:rsid w:val="00CA76BD"/>
    <w:rsid w:val="00CB0169"/>
    <w:rsid w:val="00CD6DC3"/>
    <w:rsid w:val="00D0342D"/>
    <w:rsid w:val="00D207D9"/>
    <w:rsid w:val="00D40F6B"/>
    <w:rsid w:val="00D45541"/>
    <w:rsid w:val="00D57CEF"/>
    <w:rsid w:val="00D650E5"/>
    <w:rsid w:val="00D70F7E"/>
    <w:rsid w:val="00D72DFA"/>
    <w:rsid w:val="00D871A4"/>
    <w:rsid w:val="00D93770"/>
    <w:rsid w:val="00DC101A"/>
    <w:rsid w:val="00DC2E92"/>
    <w:rsid w:val="00DD1D64"/>
    <w:rsid w:val="00DD4062"/>
    <w:rsid w:val="00DF1FA2"/>
    <w:rsid w:val="00DF5C2B"/>
    <w:rsid w:val="00E04FDB"/>
    <w:rsid w:val="00E41FEF"/>
    <w:rsid w:val="00E80C07"/>
    <w:rsid w:val="00E834DF"/>
    <w:rsid w:val="00E86132"/>
    <w:rsid w:val="00EC05D9"/>
    <w:rsid w:val="00EC58AE"/>
    <w:rsid w:val="00EC59ED"/>
    <w:rsid w:val="00ED3276"/>
    <w:rsid w:val="00EF4C39"/>
    <w:rsid w:val="00F0344F"/>
    <w:rsid w:val="00F13092"/>
    <w:rsid w:val="00F35C44"/>
    <w:rsid w:val="00F36AA6"/>
    <w:rsid w:val="00F47F45"/>
    <w:rsid w:val="00F5128E"/>
    <w:rsid w:val="00F522B9"/>
    <w:rsid w:val="00F52DB7"/>
    <w:rsid w:val="00F83C44"/>
    <w:rsid w:val="00F9035F"/>
    <w:rsid w:val="00F97380"/>
    <w:rsid w:val="00FA0E0B"/>
    <w:rsid w:val="00FA1D84"/>
    <w:rsid w:val="00FB304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D45B-DC7C-4BD0-AA72-90A25FA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08:23:00Z</dcterms:created>
  <dcterms:modified xsi:type="dcterms:W3CDTF">2019-05-09T05:49:00Z</dcterms:modified>
</cp:coreProperties>
</file>